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FA6" w:rsidRPr="00880BB5" w:rsidRDefault="00106F4B" w:rsidP="004752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тору ФГБОУ В</w:t>
      </w:r>
      <w:r w:rsidR="00B42F3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23B80">
        <w:rPr>
          <w:rFonts w:ascii="Times New Roman" w:hAnsi="Times New Roman" w:cs="Times New Roman"/>
          <w:b/>
          <w:sz w:val="24"/>
          <w:szCs w:val="24"/>
        </w:rPr>
        <w:t>«</w:t>
      </w:r>
      <w:r w:rsidR="00B42F3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ГТУ</w:t>
      </w:r>
      <w:r w:rsidR="00D23B80">
        <w:rPr>
          <w:rFonts w:ascii="Times New Roman" w:hAnsi="Times New Roman" w:cs="Times New Roman"/>
          <w:b/>
          <w:sz w:val="24"/>
          <w:szCs w:val="24"/>
        </w:rPr>
        <w:t>»</w:t>
      </w:r>
    </w:p>
    <w:p w:rsidR="00B14159" w:rsidRDefault="00B14159" w:rsidP="004752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0BB5">
        <w:rPr>
          <w:rFonts w:ascii="Times New Roman" w:hAnsi="Times New Roman" w:cs="Times New Roman"/>
          <w:b/>
          <w:sz w:val="24"/>
          <w:szCs w:val="24"/>
        </w:rPr>
        <w:t>Баденикову А.</w:t>
      </w:r>
      <w:r w:rsidR="009315FC" w:rsidRPr="003D4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BB5">
        <w:rPr>
          <w:rFonts w:ascii="Times New Roman" w:hAnsi="Times New Roman" w:cs="Times New Roman"/>
          <w:b/>
          <w:sz w:val="24"/>
          <w:szCs w:val="24"/>
        </w:rPr>
        <w:t>В.</w:t>
      </w:r>
    </w:p>
    <w:p w:rsidR="008F071B" w:rsidRDefault="008F071B" w:rsidP="008F07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поступающего</w:t>
      </w:r>
    </w:p>
    <w:p w:rsidR="008F071B" w:rsidRDefault="008F071B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амилия </w:t>
      </w:r>
      <w:r w:rsidRPr="008F071B">
        <w:rPr>
          <w:rFonts w:ascii="Times New Roman" w:hAnsi="Times New Roman" w:cs="Times New Roman"/>
          <w:sz w:val="20"/>
          <w:szCs w:val="20"/>
          <w:u w:val="single"/>
        </w:rPr>
        <w:tab/>
      </w:r>
      <w:r w:rsidR="008E12D2" w:rsidRPr="008E12D2">
        <w:rPr>
          <w:rFonts w:ascii="Times New Roman" w:hAnsi="Times New Roman" w:cs="Times New Roman"/>
          <w:sz w:val="20"/>
          <w:szCs w:val="20"/>
        </w:rPr>
        <w:tab/>
      </w:r>
      <w:r w:rsidR="008E12D2">
        <w:rPr>
          <w:rFonts w:ascii="Times New Roman" w:hAnsi="Times New Roman" w:cs="Times New Roman"/>
          <w:b/>
          <w:sz w:val="20"/>
          <w:szCs w:val="20"/>
        </w:rPr>
        <w:t xml:space="preserve">Гражданство </w:t>
      </w:r>
      <w:r w:rsidR="008E12D2" w:rsidRPr="008E12D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Default="008E12D2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Им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2D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Документ, удостоверяющий лич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Default="008E12D2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56A43">
        <w:rPr>
          <w:rFonts w:ascii="Times New Roman" w:hAnsi="Times New Roman" w:cs="Times New Roman"/>
          <w:sz w:val="20"/>
          <w:szCs w:val="20"/>
        </w:rPr>
        <w:tab/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Default="008E12D2" w:rsidP="00CA0848">
      <w:pPr>
        <w:tabs>
          <w:tab w:val="left" w:pos="4678"/>
          <w:tab w:val="left" w:pos="4962"/>
          <w:tab w:val="left" w:pos="6946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Дата рожд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Серия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13879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Default="008E12D2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Место рожд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12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2D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Когда и кем выдан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12D2" w:rsidRPr="00356A43" w:rsidRDefault="008E12D2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356A43" w:rsidRPr="00356A43">
        <w:rPr>
          <w:rFonts w:ascii="Times New Roman" w:hAnsi="Times New Roman" w:cs="Times New Roman"/>
          <w:sz w:val="20"/>
          <w:szCs w:val="20"/>
        </w:rPr>
        <w:tab/>
      </w:r>
      <w:r w:rsidR="00356A43"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56A43" w:rsidRDefault="00356A43" w:rsidP="00CA0848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356A43">
        <w:rPr>
          <w:rFonts w:ascii="Times New Roman" w:hAnsi="Times New Roman" w:cs="Times New Roman"/>
          <w:sz w:val="20"/>
          <w:szCs w:val="20"/>
        </w:rPr>
        <w:tab/>
      </w:r>
      <w:r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A0848" w:rsidRPr="00356A43" w:rsidRDefault="00CA0848" w:rsidP="00CA0848">
      <w:pPr>
        <w:tabs>
          <w:tab w:val="left" w:pos="4678"/>
          <w:tab w:val="left" w:pos="4962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356A43">
        <w:rPr>
          <w:rFonts w:ascii="Times New Roman" w:hAnsi="Times New Roman" w:cs="Times New Roman"/>
          <w:sz w:val="20"/>
          <w:szCs w:val="20"/>
        </w:rPr>
        <w:tab/>
      </w:r>
      <w:r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E3540" w:rsidRDefault="008E3540" w:rsidP="00356A43">
      <w:pPr>
        <w:tabs>
          <w:tab w:val="left" w:pos="2835"/>
          <w:tab w:val="right" w:pos="9638"/>
        </w:tabs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</w:p>
    <w:p w:rsidR="00356A43" w:rsidRDefault="00AD1E1E" w:rsidP="00356A43">
      <w:pPr>
        <w:tabs>
          <w:tab w:val="left" w:pos="2835"/>
          <w:tab w:val="right" w:pos="9638"/>
        </w:tabs>
        <w:spacing w:after="0" w:line="25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Проживающего(ей) по адресу:</w:t>
      </w:r>
      <w:r w:rsidR="00356A4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356A43"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56A43" w:rsidRDefault="00356A43" w:rsidP="008E3540">
      <w:pPr>
        <w:tabs>
          <w:tab w:val="center" w:pos="6237"/>
        </w:tabs>
        <w:spacing w:after="0" w:line="257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адрес постоянной прописки с указанием почтового индекса</w:t>
      </w:r>
    </w:p>
    <w:p w:rsidR="00AD1E1E" w:rsidRPr="00356A43" w:rsidRDefault="00356A43" w:rsidP="004E072B">
      <w:pPr>
        <w:tabs>
          <w:tab w:val="left" w:pos="4678"/>
          <w:tab w:val="left" w:pos="4962"/>
          <w:tab w:val="right" w:pos="9638"/>
        </w:tabs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356A43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356A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6A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56A43" w:rsidRDefault="00356A43" w:rsidP="0047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59" w:rsidRPr="00CA0848" w:rsidRDefault="00B14159" w:rsidP="00475239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CA0848">
        <w:rPr>
          <w:rFonts w:ascii="Times New Roman" w:hAnsi="Times New Roman" w:cs="Times New Roman"/>
          <w:b/>
          <w:spacing w:val="80"/>
          <w:sz w:val="28"/>
          <w:szCs w:val="28"/>
        </w:rPr>
        <w:t>ЗАЯВЛЕНИЕ</w:t>
      </w:r>
    </w:p>
    <w:p w:rsidR="00F00661" w:rsidRDefault="00B14159" w:rsidP="0047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D5">
        <w:rPr>
          <w:rFonts w:ascii="Times New Roman" w:hAnsi="Times New Roman" w:cs="Times New Roman"/>
          <w:b/>
          <w:sz w:val="24"/>
          <w:szCs w:val="24"/>
        </w:rPr>
        <w:t>Прошу допустить</w:t>
      </w:r>
      <w:r w:rsidR="004270E5" w:rsidRPr="007B6ED5">
        <w:rPr>
          <w:rFonts w:ascii="Times New Roman" w:hAnsi="Times New Roman" w:cs="Times New Roman"/>
          <w:b/>
          <w:sz w:val="24"/>
          <w:szCs w:val="24"/>
        </w:rPr>
        <w:t xml:space="preserve"> меня</w:t>
      </w:r>
      <w:r w:rsidR="00015A85" w:rsidRPr="007B6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0E5" w:rsidRPr="007B6ED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504894" w:rsidRPr="007B6ED5">
        <w:rPr>
          <w:rFonts w:ascii="Times New Roman" w:hAnsi="Times New Roman" w:cs="Times New Roman"/>
          <w:b/>
          <w:sz w:val="24"/>
          <w:szCs w:val="24"/>
        </w:rPr>
        <w:t>участию в конкурсе</w:t>
      </w:r>
      <w:r w:rsidR="00123976" w:rsidRPr="007B6ED5">
        <w:rPr>
          <w:rFonts w:ascii="Times New Roman" w:hAnsi="Times New Roman" w:cs="Times New Roman"/>
          <w:b/>
          <w:sz w:val="24"/>
          <w:szCs w:val="24"/>
        </w:rPr>
        <w:t xml:space="preserve"> в магистратуру</w:t>
      </w:r>
      <w:r w:rsidR="007B6ED5" w:rsidRPr="007B6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ED5" w:rsidRPr="008B7EEF">
        <w:rPr>
          <w:rFonts w:ascii="Times New Roman" w:hAnsi="Times New Roman" w:cs="Times New Roman"/>
          <w:b/>
          <w:sz w:val="24"/>
          <w:szCs w:val="24"/>
        </w:rPr>
        <w:t>на места в рамках контрольных цифр приема за счет бюджетных ассигнований</w:t>
      </w:r>
    </w:p>
    <w:p w:rsidR="008E3540" w:rsidRPr="003B214D" w:rsidRDefault="008E3540" w:rsidP="008E3540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540">
        <w:rPr>
          <w:rFonts w:ascii="Times New Roman" w:hAnsi="Times New Roman" w:cs="Times New Roman"/>
          <w:b/>
          <w:sz w:val="24"/>
          <w:szCs w:val="24"/>
        </w:rPr>
        <w:t>на</w:t>
      </w:r>
      <w:r w:rsidRPr="008E35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3540" w:rsidRPr="00880BB5" w:rsidRDefault="008E3540" w:rsidP="008E3540">
      <w:pPr>
        <w:tabs>
          <w:tab w:val="center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80BB5">
        <w:rPr>
          <w:rFonts w:ascii="Times New Roman" w:hAnsi="Times New Roman" w:cs="Times New Roman"/>
          <w:sz w:val="24"/>
          <w:szCs w:val="24"/>
          <w:vertAlign w:val="superscript"/>
        </w:rPr>
        <w:t>наименование факультета</w:t>
      </w:r>
    </w:p>
    <w:p w:rsidR="008E3540" w:rsidRDefault="006E1B26" w:rsidP="006E1B26">
      <w:pPr>
        <w:spacing w:after="0"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направление(-я) подготов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90"/>
        <w:gridCol w:w="1843"/>
        <w:gridCol w:w="1695"/>
      </w:tblGrid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B26" w:rsidRDefault="006E1B26" w:rsidP="008E3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B26" w:rsidRDefault="006E1B26" w:rsidP="008E3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B26" w:rsidRDefault="006E1B26" w:rsidP="008E354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</w:t>
            </w:r>
            <w:r w:rsidR="008E35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-</w:t>
            </w:r>
            <w:r w:rsidR="008E35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B26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B26" w:rsidRDefault="006E1B26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812FB" w:rsidTr="008E3540">
        <w:trPr>
          <w:trHeight w:val="251"/>
        </w:trPr>
        <w:tc>
          <w:tcPr>
            <w:tcW w:w="31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12FB" w:rsidRDefault="00F812FB" w:rsidP="00EA53CC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12FB" w:rsidRDefault="00F812FB" w:rsidP="00F812FB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12FB" w:rsidRDefault="00F812FB" w:rsidP="00F812FB">
            <w:pPr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6E1B26" w:rsidRDefault="006E1B26" w:rsidP="004752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540" w:rsidRPr="003B214D" w:rsidRDefault="008E3540" w:rsidP="00931C9B">
      <w:pPr>
        <w:tabs>
          <w:tab w:val="left" w:pos="2552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ончил(а) в </w:t>
      </w:r>
      <w:r w:rsidRPr="008E354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31C9B">
        <w:rPr>
          <w:rFonts w:ascii="Times New Roman" w:hAnsi="Times New Roman" w:cs="Times New Roman"/>
          <w:b/>
          <w:color w:val="000000"/>
          <w:sz w:val="24"/>
          <w:szCs w:val="24"/>
        </w:rPr>
        <w:t>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54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E3540" w:rsidRDefault="003B214D" w:rsidP="003B214D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80BB5"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 образовательной организации</w:t>
      </w:r>
    </w:p>
    <w:p w:rsidR="003B214D" w:rsidRDefault="003B214D" w:rsidP="003B214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214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4009B" w:rsidRDefault="0094009B" w:rsidP="0094009B">
      <w:pPr>
        <w:tabs>
          <w:tab w:val="left" w:pos="31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иплом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р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354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31C9B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54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4009B" w:rsidRPr="003B214D" w:rsidRDefault="0094009B" w:rsidP="0094009B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7EEF">
        <w:rPr>
          <w:rFonts w:ascii="Times New Roman" w:hAnsi="Times New Roman" w:cs="Times New Roman"/>
          <w:b/>
          <w:sz w:val="24"/>
          <w:szCs w:val="24"/>
        </w:rPr>
        <w:t>Получил(а) квалифик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214D" w:rsidRDefault="0094009B" w:rsidP="003B214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EEF">
        <w:rPr>
          <w:rFonts w:ascii="Times New Roman" w:hAnsi="Times New Roman" w:cs="Times New Roman"/>
          <w:b/>
          <w:sz w:val="24"/>
          <w:szCs w:val="24"/>
        </w:rPr>
        <w:t xml:space="preserve">Прошу допустить к сдаче вступительных испытаний в ФГБОУ 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B7EEF">
        <w:rPr>
          <w:rFonts w:ascii="Times New Roman" w:hAnsi="Times New Roman" w:cs="Times New Roman"/>
          <w:b/>
          <w:sz w:val="24"/>
          <w:szCs w:val="24"/>
        </w:rPr>
        <w:t>АнГТ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B7EEF">
        <w:rPr>
          <w:rFonts w:ascii="Times New Roman" w:hAnsi="Times New Roman" w:cs="Times New Roman"/>
          <w:b/>
          <w:sz w:val="24"/>
          <w:szCs w:val="24"/>
        </w:rPr>
        <w:t>:</w:t>
      </w:r>
    </w:p>
    <w:p w:rsidR="0094009B" w:rsidRDefault="0094009B" w:rsidP="003B214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 направлению</w:t>
      </w:r>
      <w:r w:rsidRPr="00DB0C7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75239" w:rsidRPr="009315FC" w:rsidRDefault="00C95DD5" w:rsidP="009315FC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00">
        <w:rPr>
          <w:rFonts w:ascii="Times New Roman" w:hAnsi="Times New Roman" w:cs="Times New Roman"/>
          <w:b/>
          <w:sz w:val="24"/>
          <w:szCs w:val="24"/>
        </w:rPr>
        <w:t>При проведении вступительных испытаний в связи с ограниченными возможностями здоровья прошу создать мне следующи</w:t>
      </w:r>
      <w:r w:rsidR="00475239" w:rsidRPr="00DD1300">
        <w:rPr>
          <w:rFonts w:ascii="Times New Roman" w:hAnsi="Times New Roman" w:cs="Times New Roman"/>
          <w:b/>
          <w:sz w:val="24"/>
          <w:szCs w:val="24"/>
        </w:rPr>
        <w:t>е специальные условия</w:t>
      </w:r>
      <w:r w:rsidR="00C416AD" w:rsidRPr="00DD1300">
        <w:rPr>
          <w:rFonts w:ascii="Times New Roman" w:hAnsi="Times New Roman" w:cs="Times New Roman"/>
          <w:b/>
          <w:sz w:val="24"/>
          <w:szCs w:val="24"/>
        </w:rPr>
        <w:t>:</w:t>
      </w:r>
      <w:r w:rsidR="00C416AD" w:rsidRPr="009315FC">
        <w:rPr>
          <w:rFonts w:ascii="Times New Roman" w:hAnsi="Times New Roman" w:cs="Times New Roman"/>
          <w:sz w:val="24"/>
          <w:szCs w:val="24"/>
        </w:rPr>
        <w:t xml:space="preserve"> </w:t>
      </w:r>
      <w:r w:rsidR="009315FC" w:rsidRPr="009315F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F2F74" w:rsidRDefault="00C95DD5" w:rsidP="003D4163">
      <w:pPr>
        <w:tabs>
          <w:tab w:val="left" w:pos="2127"/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1300">
        <w:rPr>
          <w:rFonts w:ascii="Times New Roman" w:hAnsi="Times New Roman" w:cs="Times New Roman"/>
          <w:b/>
          <w:sz w:val="24"/>
          <w:szCs w:val="24"/>
        </w:rPr>
        <w:t>Документ, подтверждающий наличие</w:t>
      </w:r>
      <w:r w:rsidRPr="00880BB5">
        <w:rPr>
          <w:rFonts w:ascii="Times New Roman" w:hAnsi="Times New Roman" w:cs="Times New Roman"/>
          <w:sz w:val="24"/>
          <w:szCs w:val="24"/>
        </w:rPr>
        <w:t xml:space="preserve"> </w:t>
      </w:r>
      <w:r w:rsidRPr="00DD1300">
        <w:rPr>
          <w:rFonts w:ascii="Times New Roman" w:hAnsi="Times New Roman" w:cs="Times New Roman"/>
          <w:b/>
          <w:sz w:val="24"/>
          <w:szCs w:val="24"/>
        </w:rPr>
        <w:t>ОВ</w:t>
      </w:r>
      <w:r w:rsidR="003D4163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3D4163"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Default="0094009B" w:rsidP="003D4163">
      <w:pPr>
        <w:tabs>
          <w:tab w:val="left" w:pos="2127"/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EEF">
        <w:rPr>
          <w:rFonts w:ascii="Times New Roman" w:hAnsi="Times New Roman" w:cs="Times New Roman"/>
          <w:b/>
          <w:sz w:val="24"/>
          <w:szCs w:val="24"/>
        </w:rPr>
        <w:t>Прошу засчитать мои индивидуальные достижения:</w:t>
      </w:r>
    </w:p>
    <w:p w:rsidR="005E5F43" w:rsidRDefault="003D4163" w:rsidP="003D4163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F8C" w:rsidRPr="003D4163" w:rsidRDefault="006A5F8C" w:rsidP="006A5F8C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4163" w:rsidRDefault="003D4163" w:rsidP="003D4163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F8C" w:rsidRPr="003D4163" w:rsidRDefault="006A5F8C" w:rsidP="006A5F8C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Default="0094009B" w:rsidP="0094009B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Default="0094009B" w:rsidP="0094009B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1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192E" w:rsidRDefault="009315FC" w:rsidP="0047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56515</wp:posOffset>
                </wp:positionV>
                <wp:extent cx="120650" cy="104913"/>
                <wp:effectExtent l="0" t="0" r="1270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491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C48D" id="Прямоугольник 1" o:spid="_x0000_s1026" style="position:absolute;margin-left:350.95pt;margin-top:4.45pt;width:9.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" fillcolor="white [3201]" strokecolor="black [3200]"/>
            </w:pict>
          </mc:Fallback>
        </mc:AlternateContent>
      </w:r>
      <w:r w:rsidR="0094192E" w:rsidRPr="0094192E">
        <w:rPr>
          <w:rFonts w:ascii="Times New Roman" w:hAnsi="Times New Roman" w:cs="Times New Roman"/>
          <w:b/>
          <w:sz w:val="24"/>
          <w:szCs w:val="24"/>
        </w:rPr>
        <w:t>Отношусь к категории лиц, постоянно проживающих в Крыму</w:t>
      </w:r>
      <w:r w:rsidRPr="009315F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4009B" w:rsidRDefault="0094009B" w:rsidP="0094009B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1300">
        <w:rPr>
          <w:rFonts w:ascii="Times New Roman" w:hAnsi="Times New Roman" w:cs="Times New Roman"/>
          <w:b/>
          <w:sz w:val="24"/>
          <w:szCs w:val="24"/>
        </w:rPr>
        <w:t>В период обучения в общежит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Pr="0094009B" w:rsidRDefault="0094009B" w:rsidP="0094009B">
      <w:pPr>
        <w:tabs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009B">
        <w:rPr>
          <w:rFonts w:ascii="Times New Roman" w:hAnsi="Times New Roman" w:cs="Times New Roman"/>
          <w:sz w:val="24"/>
          <w:szCs w:val="24"/>
          <w:vertAlign w:val="superscript"/>
        </w:rPr>
        <w:t>нуждаюсь/не нуждаюсь</w:t>
      </w:r>
    </w:p>
    <w:p w:rsidR="0094009B" w:rsidRDefault="0094009B" w:rsidP="0094009B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EEF">
        <w:rPr>
          <w:rFonts w:ascii="Times New Roman" w:hAnsi="Times New Roman" w:cs="Times New Roman"/>
          <w:b/>
          <w:sz w:val="24"/>
          <w:szCs w:val="24"/>
        </w:rPr>
        <w:t>Изучал(а) иностранный язы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09B" w:rsidRPr="0094009B" w:rsidRDefault="0094009B" w:rsidP="004E072B">
      <w:pPr>
        <w:tabs>
          <w:tab w:val="left" w:pos="4678"/>
          <w:tab w:val="left" w:pos="4962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09B">
        <w:rPr>
          <w:rFonts w:ascii="Times New Roman" w:hAnsi="Times New Roman" w:cs="Times New Roman"/>
          <w:b/>
          <w:sz w:val="24"/>
          <w:szCs w:val="24"/>
        </w:rPr>
        <w:t xml:space="preserve">№ СНИЛС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№ ИНН </w:t>
      </w:r>
      <w:r w:rsidRPr="009400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95DD5" w:rsidRPr="00880BB5" w:rsidRDefault="003D4163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F497C">
                <wp:simplePos x="0" y="0"/>
                <wp:positionH relativeFrom="column">
                  <wp:posOffset>3159125</wp:posOffset>
                </wp:positionH>
                <wp:positionV relativeFrom="paragraph">
                  <wp:posOffset>393598</wp:posOffset>
                </wp:positionV>
                <wp:extent cx="120650" cy="104775"/>
                <wp:effectExtent l="0" t="0" r="1270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4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148FD" id="Прямоугольник 3" o:spid="_x0000_s1026" style="position:absolute;margin-left:248.75pt;margin-top:31pt;width:9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8F497C" wp14:editId="7002C9D9">
                <wp:simplePos x="0" y="0"/>
                <wp:positionH relativeFrom="column">
                  <wp:posOffset>3117698</wp:posOffset>
                </wp:positionH>
                <wp:positionV relativeFrom="paragraph">
                  <wp:posOffset>224663</wp:posOffset>
                </wp:positionV>
                <wp:extent cx="120650" cy="104775"/>
                <wp:effectExtent l="0" t="0" r="1270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4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6980" id="Прямоугольник 2" o:spid="_x0000_s1026" style="position:absolute;margin-left:245.5pt;margin-top:17.7pt;width:9.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" fillcolor="white [3201]" strokecolor="black [3200]"/>
            </w:pict>
          </mc:Fallback>
        </mc:AlternateContent>
      </w:r>
      <w:r w:rsidR="004074D3" w:rsidRPr="004074D3">
        <w:rPr>
          <w:rFonts w:ascii="Times New Roman" w:hAnsi="Times New Roman" w:cs="Times New Roman"/>
          <w:sz w:val="24"/>
          <w:szCs w:val="24"/>
        </w:rPr>
        <w:t>В случае невозможности забрать поданные документы лично прошу вернуть мне оригиналы поданных документов: через доверенн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74D3" w:rsidRPr="004074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74D3" w:rsidRPr="004074D3">
        <w:rPr>
          <w:rFonts w:ascii="Times New Roman" w:hAnsi="Times New Roman" w:cs="Times New Roman"/>
          <w:sz w:val="24"/>
          <w:szCs w:val="24"/>
        </w:rPr>
        <w:t xml:space="preserve"> через операторов почтовой связи общего пользования по </w:t>
      </w:r>
      <w:r w:rsidR="00F812FB">
        <w:rPr>
          <w:rFonts w:ascii="Times New Roman" w:hAnsi="Times New Roman" w:cs="Times New Roman"/>
          <w:sz w:val="24"/>
          <w:szCs w:val="24"/>
        </w:rPr>
        <w:t xml:space="preserve">адресу, указанному в зая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2159" w:rsidRDefault="00AD2159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2159" w:rsidSect="008F071B">
          <w:pgSz w:w="11906" w:h="16838"/>
          <w:pgMar w:top="992" w:right="567" w:bottom="1134" w:left="1701" w:header="709" w:footer="709" w:gutter="0"/>
          <w:cols w:space="708"/>
          <w:docGrid w:linePitch="360"/>
        </w:sectPr>
      </w:pPr>
    </w:p>
    <w:p w:rsidR="000B2494" w:rsidRDefault="00091AD2" w:rsidP="00091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D2">
        <w:rPr>
          <w:rFonts w:ascii="Times New Roman" w:hAnsi="Times New Roman" w:cs="Times New Roman"/>
          <w:sz w:val="24"/>
          <w:szCs w:val="24"/>
        </w:rPr>
        <w:lastRenderedPageBreak/>
        <w:t xml:space="preserve">С копией лицензии на осуществление образовательной деятельности (с приложением) №1778 от 23 ноября 2015 г., серия 90Л01 №0008800, копией свидетельства о государственной аккредитации (с приложением) №3532 от 26 марта 2021 г., серия 90А01 № 0003752, Правилами приема в ФГБОУ ВО «АнГТУ», Уставом ФГБОУ ВО «АнГТУ», Правилами внутреннего распорядка обучающихся в ФГБОУ ВО «АнГТУ», информацией о предоставляемых особых правах и преимуществах при приеме на обучение, датами завершения приема оригинала документа об образовании (на места в рамках контрольных цифр приема), </w:t>
      </w:r>
      <w:r w:rsidR="003D4163">
        <w:rPr>
          <w:rFonts w:ascii="Times New Roman" w:hAnsi="Times New Roman" w:cs="Times New Roman"/>
          <w:sz w:val="24"/>
          <w:szCs w:val="24"/>
        </w:rPr>
        <w:t xml:space="preserve">порядком зачисления в </w:t>
      </w:r>
      <w:r w:rsidR="00A67BEE" w:rsidRPr="00091AD2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3D4163">
        <w:rPr>
          <w:rFonts w:ascii="Times New Roman" w:hAnsi="Times New Roman" w:cs="Times New Roman"/>
          <w:sz w:val="24"/>
          <w:szCs w:val="24"/>
        </w:rPr>
        <w:t>«АнГТУ»</w:t>
      </w:r>
      <w:r w:rsidRPr="00091AD2">
        <w:rPr>
          <w:rFonts w:ascii="Times New Roman" w:hAnsi="Times New Roman" w:cs="Times New Roman"/>
          <w:sz w:val="24"/>
          <w:szCs w:val="24"/>
        </w:rPr>
        <w:t xml:space="preserve">, правилами подачи апелляции по результатам вступительных испытаний, проводимых ФГБОУ ВО «АнГТУ», минимальными техническими требованиями (приложением </w:t>
      </w:r>
      <w:r w:rsidR="003D4163">
        <w:rPr>
          <w:rFonts w:ascii="Times New Roman" w:hAnsi="Times New Roman" w:cs="Times New Roman"/>
          <w:sz w:val="24"/>
          <w:szCs w:val="24"/>
        </w:rPr>
        <w:t>8</w:t>
      </w:r>
      <w:r w:rsidRPr="00091AD2">
        <w:rPr>
          <w:rFonts w:ascii="Times New Roman" w:hAnsi="Times New Roman" w:cs="Times New Roman"/>
          <w:sz w:val="24"/>
          <w:szCs w:val="24"/>
        </w:rPr>
        <w:t xml:space="preserve"> Правил приема) для прохождения вступительных испытаний с использованием дистанционных технологий и обучения с использованием дистанционных технологий (в случае применения таких технологий) </w:t>
      </w:r>
      <w:r w:rsidRPr="00091AD2">
        <w:rPr>
          <w:rFonts w:ascii="Times New Roman" w:hAnsi="Times New Roman" w:cs="Times New Roman"/>
          <w:b/>
          <w:sz w:val="24"/>
          <w:szCs w:val="24"/>
        </w:rPr>
        <w:t>ознакомлен(а)</w:t>
      </w:r>
    </w:p>
    <w:p w:rsidR="00FD3CEF" w:rsidRDefault="00FD3CEF" w:rsidP="00091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EFE" w:rsidRDefault="00747EFE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7EFE">
        <w:rPr>
          <w:rFonts w:ascii="Times New Roman" w:hAnsi="Times New Roman" w:cs="Times New Roman"/>
          <w:sz w:val="20"/>
          <w:szCs w:val="20"/>
          <w:u w:val="single"/>
        </w:rPr>
        <w:t>✓</w:t>
      </w:r>
      <w:r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747EFE" w:rsidRDefault="00747EFE" w:rsidP="00FD3CEF">
      <w:pPr>
        <w:tabs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7EFE">
        <w:rPr>
          <w:rFonts w:ascii="Times New Roman" w:hAnsi="Times New Roman" w:cs="Times New Roman"/>
          <w:sz w:val="24"/>
          <w:szCs w:val="24"/>
        </w:rPr>
        <w:tab/>
      </w:r>
      <w:r w:rsidRPr="00A2106C">
        <w:rPr>
          <w:rFonts w:ascii="Times New Roman" w:hAnsi="Times New Roman" w:cs="Times New Roman"/>
          <w:sz w:val="24"/>
          <w:szCs w:val="20"/>
          <w:vertAlign w:val="superscript"/>
        </w:rPr>
        <w:t>подпись поступающего</w:t>
      </w:r>
    </w:p>
    <w:p w:rsidR="0081650F" w:rsidRDefault="0081650F" w:rsidP="00091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5" w:rsidRDefault="00C95DD5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EA">
        <w:rPr>
          <w:rFonts w:ascii="Times New Roman" w:hAnsi="Times New Roman" w:cs="Times New Roman"/>
          <w:b/>
          <w:sz w:val="24"/>
          <w:szCs w:val="24"/>
        </w:rPr>
        <w:t>Согласен(а)</w:t>
      </w:r>
      <w:r w:rsidRPr="00880BB5">
        <w:rPr>
          <w:rFonts w:ascii="Times New Roman" w:hAnsi="Times New Roman" w:cs="Times New Roman"/>
          <w:sz w:val="24"/>
          <w:szCs w:val="24"/>
        </w:rPr>
        <w:t xml:space="preserve"> на </w:t>
      </w:r>
      <w:r w:rsidR="008D40AE"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="000967C5">
        <w:rPr>
          <w:rFonts w:ascii="Times New Roman" w:hAnsi="Times New Roman" w:cs="Times New Roman"/>
          <w:sz w:val="24"/>
          <w:szCs w:val="24"/>
        </w:rPr>
        <w:t xml:space="preserve">и </w:t>
      </w:r>
      <w:r w:rsidRPr="00880BB5">
        <w:rPr>
          <w:rFonts w:ascii="Times New Roman" w:hAnsi="Times New Roman" w:cs="Times New Roman"/>
          <w:sz w:val="24"/>
          <w:szCs w:val="24"/>
        </w:rPr>
        <w:t>обработку моих</w:t>
      </w:r>
      <w:r w:rsidR="005A637F" w:rsidRPr="00880BB5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8D40AE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№ 152-ФЗ от 27.06.2006 г. «О персональных данных»</w:t>
      </w:r>
    </w:p>
    <w:p w:rsidR="00FD3CEF" w:rsidRDefault="00FD3CE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FE" w:rsidRDefault="00747EFE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7EFE">
        <w:rPr>
          <w:rFonts w:ascii="Times New Roman" w:hAnsi="Times New Roman" w:cs="Times New Roman"/>
          <w:sz w:val="20"/>
          <w:szCs w:val="20"/>
          <w:u w:val="single"/>
        </w:rPr>
        <w:t>✓</w:t>
      </w:r>
      <w:r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C37F24" w:rsidRDefault="00747EFE" w:rsidP="00FD3CEF">
      <w:pPr>
        <w:tabs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106C">
        <w:rPr>
          <w:rFonts w:ascii="Times New Roman" w:hAnsi="Times New Roman" w:cs="Times New Roman"/>
          <w:sz w:val="32"/>
          <w:szCs w:val="24"/>
        </w:rPr>
        <w:tab/>
      </w:r>
      <w:r w:rsidRPr="00A2106C">
        <w:rPr>
          <w:rFonts w:ascii="Times New Roman" w:hAnsi="Times New Roman" w:cs="Times New Roman"/>
          <w:sz w:val="24"/>
          <w:szCs w:val="20"/>
          <w:vertAlign w:val="superscript"/>
        </w:rPr>
        <w:t>подпись поступающего</w:t>
      </w:r>
    </w:p>
    <w:p w:rsidR="0081650F" w:rsidRPr="00880BB5" w:rsidRDefault="0081650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D5" w:rsidRDefault="00C95DD5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EA">
        <w:rPr>
          <w:rFonts w:ascii="Times New Roman" w:hAnsi="Times New Roman" w:cs="Times New Roman"/>
          <w:b/>
          <w:sz w:val="24"/>
          <w:szCs w:val="24"/>
        </w:rPr>
        <w:t>Проинформирован(а)</w:t>
      </w:r>
      <w:r w:rsidRPr="00880BB5">
        <w:rPr>
          <w:rFonts w:ascii="Times New Roman" w:hAnsi="Times New Roman" w:cs="Times New Roman"/>
          <w:sz w:val="24"/>
          <w:szCs w:val="24"/>
        </w:rPr>
        <w:t xml:space="preserve"> об ответственности за дос</w:t>
      </w:r>
      <w:r w:rsidR="005A637F" w:rsidRPr="00880BB5">
        <w:rPr>
          <w:rFonts w:ascii="Times New Roman" w:hAnsi="Times New Roman" w:cs="Times New Roman"/>
          <w:sz w:val="24"/>
          <w:szCs w:val="24"/>
        </w:rPr>
        <w:t>товерность сведений, указанных</w:t>
      </w:r>
      <w:r w:rsidRPr="00880BB5">
        <w:rPr>
          <w:rFonts w:ascii="Times New Roman" w:hAnsi="Times New Roman" w:cs="Times New Roman"/>
          <w:sz w:val="24"/>
          <w:szCs w:val="24"/>
        </w:rPr>
        <w:t xml:space="preserve"> в заявлении о приеме, и за подлинность документов, подаваемых для поступления</w:t>
      </w:r>
    </w:p>
    <w:p w:rsidR="00FD3CEF" w:rsidRDefault="00FD3CE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FE" w:rsidRDefault="00747EFE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7EFE">
        <w:rPr>
          <w:rFonts w:ascii="Times New Roman" w:hAnsi="Times New Roman" w:cs="Times New Roman"/>
          <w:sz w:val="20"/>
          <w:szCs w:val="20"/>
          <w:u w:val="single"/>
        </w:rPr>
        <w:t>✓</w:t>
      </w:r>
      <w:r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5256F5" w:rsidRDefault="00747EFE" w:rsidP="00FD3CEF">
      <w:pPr>
        <w:tabs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подпись поступающего</w:t>
      </w:r>
    </w:p>
    <w:p w:rsidR="0081650F" w:rsidRDefault="0081650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EF" w:rsidRPr="00880BB5" w:rsidRDefault="00FD3CEF" w:rsidP="0047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D5" w:rsidRDefault="00C95DD5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EA">
        <w:rPr>
          <w:rFonts w:ascii="Times New Roman" w:hAnsi="Times New Roman" w:cs="Times New Roman"/>
          <w:b/>
          <w:sz w:val="24"/>
          <w:szCs w:val="24"/>
        </w:rPr>
        <w:t>Подтверж</w:t>
      </w:r>
      <w:r w:rsidR="00475239" w:rsidRPr="00B326EA">
        <w:rPr>
          <w:rFonts w:ascii="Times New Roman" w:hAnsi="Times New Roman" w:cs="Times New Roman"/>
          <w:b/>
          <w:sz w:val="24"/>
          <w:szCs w:val="24"/>
        </w:rPr>
        <w:t xml:space="preserve">даю </w:t>
      </w:r>
      <w:r w:rsidR="00475239" w:rsidRPr="00880BB5">
        <w:rPr>
          <w:rFonts w:ascii="Times New Roman" w:hAnsi="Times New Roman" w:cs="Times New Roman"/>
          <w:sz w:val="24"/>
          <w:szCs w:val="24"/>
        </w:rPr>
        <w:t>отсутствие</w:t>
      </w:r>
      <w:r w:rsidRPr="00880BB5">
        <w:rPr>
          <w:rFonts w:ascii="Times New Roman" w:hAnsi="Times New Roman" w:cs="Times New Roman"/>
          <w:sz w:val="24"/>
          <w:szCs w:val="24"/>
        </w:rPr>
        <w:t xml:space="preserve"> диплома специалиста, диплома магистра</w:t>
      </w:r>
      <w:r w:rsidR="009D7243" w:rsidRPr="00880BB5">
        <w:rPr>
          <w:rFonts w:ascii="Times New Roman" w:hAnsi="Times New Roman" w:cs="Times New Roman"/>
          <w:sz w:val="24"/>
          <w:szCs w:val="24"/>
        </w:rPr>
        <w:t>, за исключением диплома с квалификацией «дипломированный специалист»</w:t>
      </w:r>
      <w:r w:rsidRPr="00880BB5">
        <w:rPr>
          <w:rFonts w:ascii="Times New Roman" w:hAnsi="Times New Roman" w:cs="Times New Roman"/>
          <w:sz w:val="24"/>
          <w:szCs w:val="24"/>
        </w:rPr>
        <w:t xml:space="preserve"> </w:t>
      </w:r>
      <w:r w:rsidR="00DE30B4">
        <w:rPr>
          <w:rFonts w:ascii="Times New Roman" w:hAnsi="Times New Roman" w:cs="Times New Roman"/>
          <w:sz w:val="24"/>
          <w:szCs w:val="24"/>
        </w:rPr>
        <w:t>(</w:t>
      </w:r>
      <w:r w:rsidRPr="00880BB5">
        <w:rPr>
          <w:rFonts w:ascii="Times New Roman" w:hAnsi="Times New Roman" w:cs="Times New Roman"/>
          <w:sz w:val="24"/>
          <w:szCs w:val="24"/>
        </w:rPr>
        <w:t xml:space="preserve">при поступлении на обучение на места в рамках </w:t>
      </w:r>
      <w:r w:rsidR="0052042C">
        <w:rPr>
          <w:rFonts w:ascii="Times New Roman" w:hAnsi="Times New Roman" w:cs="Times New Roman"/>
          <w:sz w:val="24"/>
          <w:szCs w:val="24"/>
        </w:rPr>
        <w:t>контрольных цифр приема</w:t>
      </w:r>
      <w:r w:rsidR="00DE30B4">
        <w:rPr>
          <w:rFonts w:ascii="Times New Roman" w:hAnsi="Times New Roman" w:cs="Times New Roman"/>
          <w:sz w:val="24"/>
          <w:szCs w:val="24"/>
        </w:rPr>
        <w:t>)</w:t>
      </w:r>
    </w:p>
    <w:p w:rsidR="0081650F" w:rsidRDefault="0081650F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FE" w:rsidRDefault="00747EFE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7EFE">
        <w:rPr>
          <w:rFonts w:ascii="Times New Roman" w:hAnsi="Times New Roman" w:cs="Times New Roman"/>
          <w:sz w:val="20"/>
          <w:szCs w:val="20"/>
          <w:u w:val="single"/>
        </w:rPr>
        <w:t>✓</w:t>
      </w:r>
      <w:r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5256F5" w:rsidRDefault="00747EFE" w:rsidP="00FD3CEF">
      <w:pPr>
        <w:tabs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подпись поступающего</w:t>
      </w:r>
    </w:p>
    <w:p w:rsidR="0081650F" w:rsidRDefault="0081650F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FE" w:rsidRDefault="00FD3CEF" w:rsidP="00FD3CEF">
      <w:pPr>
        <w:tabs>
          <w:tab w:val="left" w:pos="2268"/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CEF">
        <w:rPr>
          <w:rFonts w:ascii="Times New Roman" w:hAnsi="Times New Roman" w:cs="Times New Roman"/>
          <w:sz w:val="24"/>
          <w:szCs w:val="20"/>
        </w:rPr>
        <w:t>«____» _________</w:t>
      </w:r>
      <w:r>
        <w:rPr>
          <w:rFonts w:ascii="Times New Roman" w:hAnsi="Times New Roman" w:cs="Times New Roman"/>
          <w:sz w:val="24"/>
          <w:szCs w:val="20"/>
        </w:rPr>
        <w:t>____</w:t>
      </w:r>
      <w:r w:rsidRPr="00FD3CEF">
        <w:rPr>
          <w:rFonts w:ascii="Times New Roman" w:hAnsi="Times New Roman" w:cs="Times New Roman"/>
          <w:sz w:val="24"/>
          <w:szCs w:val="20"/>
        </w:rPr>
        <w:t>_2023</w:t>
      </w:r>
      <w:r w:rsidRPr="00FD3CE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FD3CEF">
        <w:rPr>
          <w:rFonts w:ascii="Times New Roman" w:hAnsi="Times New Roman" w:cs="Times New Roman"/>
          <w:sz w:val="24"/>
          <w:szCs w:val="20"/>
        </w:rPr>
        <w:t>г.</w:t>
      </w:r>
      <w:r w:rsidR="00747EFE">
        <w:rPr>
          <w:rFonts w:ascii="Times New Roman" w:hAnsi="Times New Roman" w:cs="Times New Roman"/>
          <w:b/>
          <w:sz w:val="24"/>
          <w:szCs w:val="24"/>
        </w:rPr>
        <w:tab/>
      </w:r>
      <w:r w:rsidR="00747EFE" w:rsidRPr="00747EFE">
        <w:rPr>
          <w:rFonts w:ascii="Times New Roman" w:hAnsi="Times New Roman" w:cs="Times New Roman"/>
          <w:sz w:val="20"/>
          <w:szCs w:val="20"/>
          <w:u w:val="single"/>
        </w:rPr>
        <w:t>✓</w:t>
      </w:r>
      <w:r w:rsidR="00747EFE" w:rsidRPr="00747E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7EFE" w:rsidRPr="005256F5" w:rsidRDefault="00747EFE" w:rsidP="00FD3CEF">
      <w:pPr>
        <w:tabs>
          <w:tab w:val="center" w:pos="1276"/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дата подачи заявления</w:t>
      </w: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подпись поступающего</w:t>
      </w:r>
    </w:p>
    <w:p w:rsidR="00747EFE" w:rsidRDefault="00747EFE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Default="00267823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Default="00267823" w:rsidP="0088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5256F5" w:rsidRDefault="00267823" w:rsidP="00FD3CEF">
      <w:pPr>
        <w:tabs>
          <w:tab w:val="left" w:pos="7371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>«____» _________</w:t>
      </w:r>
      <w:r w:rsidR="00FD3CEF" w:rsidRPr="005256F5">
        <w:rPr>
          <w:rFonts w:ascii="Times New Roman" w:hAnsi="Times New Roman" w:cs="Times New Roman"/>
          <w:sz w:val="24"/>
          <w:szCs w:val="24"/>
        </w:rPr>
        <w:t>____</w:t>
      </w:r>
      <w:r w:rsidRPr="005256F5">
        <w:rPr>
          <w:rFonts w:ascii="Times New Roman" w:hAnsi="Times New Roman" w:cs="Times New Roman"/>
          <w:sz w:val="24"/>
          <w:szCs w:val="24"/>
        </w:rPr>
        <w:t>_2023</w:t>
      </w:r>
      <w:r w:rsidRPr="00525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6F5">
        <w:rPr>
          <w:rFonts w:ascii="Times New Roman" w:hAnsi="Times New Roman" w:cs="Times New Roman"/>
          <w:sz w:val="24"/>
          <w:szCs w:val="24"/>
        </w:rPr>
        <w:t>г.</w:t>
      </w: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7823" w:rsidRPr="005256F5" w:rsidRDefault="00267823" w:rsidP="00FD3CEF">
      <w:pPr>
        <w:tabs>
          <w:tab w:val="center" w:pos="1418"/>
          <w:tab w:val="center" w:pos="8505"/>
          <w:tab w:val="right" w:pos="96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представления </w:t>
      </w:r>
      <w:r w:rsidRPr="005256F5">
        <w:rPr>
          <w:rFonts w:ascii="Times New Roman" w:hAnsi="Times New Roman" w:cs="Times New Roman"/>
          <w:b/>
          <w:sz w:val="24"/>
          <w:szCs w:val="24"/>
          <w:vertAlign w:val="superscript"/>
        </w:rPr>
        <w:t>оригинала</w:t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 xml:space="preserve"> документа</w:t>
      </w:r>
      <w:r w:rsidRPr="005256F5">
        <w:rPr>
          <w:rFonts w:ascii="Times New Roman" w:hAnsi="Times New Roman" w:cs="Times New Roman"/>
          <w:sz w:val="24"/>
          <w:szCs w:val="24"/>
        </w:rPr>
        <w:tab/>
      </w:r>
      <w:r w:rsidRPr="005256F5">
        <w:rPr>
          <w:rFonts w:ascii="Times New Roman" w:hAnsi="Times New Roman" w:cs="Times New Roman"/>
          <w:sz w:val="24"/>
          <w:szCs w:val="24"/>
          <w:vertAlign w:val="superscript"/>
        </w:rPr>
        <w:t>подпись поступающего</w:t>
      </w:r>
    </w:p>
    <w:p w:rsidR="00267823" w:rsidRPr="00267823" w:rsidRDefault="00267823" w:rsidP="00267823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267823" w:rsidRDefault="00267823" w:rsidP="006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267823" w:rsidRDefault="00267823" w:rsidP="006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267823" w:rsidRDefault="00267823" w:rsidP="006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23" w:rsidRPr="00267823" w:rsidRDefault="00267823" w:rsidP="006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718" w:rsidRPr="005256F5" w:rsidRDefault="00690B12" w:rsidP="00690B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6F5">
        <w:rPr>
          <w:rFonts w:ascii="Times New Roman" w:hAnsi="Times New Roman" w:cs="Times New Roman"/>
          <w:b/>
          <w:sz w:val="24"/>
          <w:szCs w:val="24"/>
        </w:rPr>
        <w:t>Подпись ответственного секретаря приемной комиссии_____________________________</w:t>
      </w:r>
    </w:p>
    <w:sectPr w:rsidR="00B50718" w:rsidRPr="005256F5" w:rsidSect="00AD2159">
      <w:pgSz w:w="11906" w:h="16838"/>
      <w:pgMar w:top="992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7F" w:rsidRDefault="005A2C7F" w:rsidP="00E10ED9">
      <w:pPr>
        <w:spacing w:after="0" w:line="240" w:lineRule="auto"/>
      </w:pPr>
      <w:r>
        <w:separator/>
      </w:r>
    </w:p>
  </w:endnote>
  <w:endnote w:type="continuationSeparator" w:id="0">
    <w:p w:rsidR="005A2C7F" w:rsidRDefault="005A2C7F" w:rsidP="00E1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7F" w:rsidRDefault="005A2C7F" w:rsidP="00E10ED9">
      <w:pPr>
        <w:spacing w:after="0" w:line="240" w:lineRule="auto"/>
      </w:pPr>
      <w:r>
        <w:separator/>
      </w:r>
    </w:p>
  </w:footnote>
  <w:footnote w:type="continuationSeparator" w:id="0">
    <w:p w:rsidR="005A2C7F" w:rsidRDefault="005A2C7F" w:rsidP="00E10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59"/>
    <w:rsid w:val="00015A85"/>
    <w:rsid w:val="00043E34"/>
    <w:rsid w:val="00071A76"/>
    <w:rsid w:val="00073181"/>
    <w:rsid w:val="00091AD2"/>
    <w:rsid w:val="000967C5"/>
    <w:rsid w:val="000A5B99"/>
    <w:rsid w:val="000B0A34"/>
    <w:rsid w:val="000B2494"/>
    <w:rsid w:val="000D4CA6"/>
    <w:rsid w:val="000E6737"/>
    <w:rsid w:val="00106F4B"/>
    <w:rsid w:val="00107012"/>
    <w:rsid w:val="00123976"/>
    <w:rsid w:val="0012423B"/>
    <w:rsid w:val="00132BAF"/>
    <w:rsid w:val="00135503"/>
    <w:rsid w:val="00142BE7"/>
    <w:rsid w:val="00153614"/>
    <w:rsid w:val="00157C07"/>
    <w:rsid w:val="001937E4"/>
    <w:rsid w:val="001A0616"/>
    <w:rsid w:val="001D3A3B"/>
    <w:rsid w:val="002203BE"/>
    <w:rsid w:val="002237AA"/>
    <w:rsid w:val="00244488"/>
    <w:rsid w:val="00267823"/>
    <w:rsid w:val="002723B9"/>
    <w:rsid w:val="0029370E"/>
    <w:rsid w:val="002A1F6A"/>
    <w:rsid w:val="002E06FA"/>
    <w:rsid w:val="002F0E7D"/>
    <w:rsid w:val="0031522E"/>
    <w:rsid w:val="003242B0"/>
    <w:rsid w:val="00336672"/>
    <w:rsid w:val="0034589F"/>
    <w:rsid w:val="00354E97"/>
    <w:rsid w:val="00356A43"/>
    <w:rsid w:val="00380293"/>
    <w:rsid w:val="00390A0E"/>
    <w:rsid w:val="003A2400"/>
    <w:rsid w:val="003B05E0"/>
    <w:rsid w:val="003B214D"/>
    <w:rsid w:val="003D4163"/>
    <w:rsid w:val="003E250E"/>
    <w:rsid w:val="003E6392"/>
    <w:rsid w:val="003F5FA6"/>
    <w:rsid w:val="004074D3"/>
    <w:rsid w:val="004270E5"/>
    <w:rsid w:val="0043508A"/>
    <w:rsid w:val="004471EC"/>
    <w:rsid w:val="00461E71"/>
    <w:rsid w:val="00467809"/>
    <w:rsid w:val="00475239"/>
    <w:rsid w:val="00480D82"/>
    <w:rsid w:val="004923B3"/>
    <w:rsid w:val="004C1AC1"/>
    <w:rsid w:val="004C77E2"/>
    <w:rsid w:val="004D352D"/>
    <w:rsid w:val="004E072B"/>
    <w:rsid w:val="00500B19"/>
    <w:rsid w:val="00504894"/>
    <w:rsid w:val="00510299"/>
    <w:rsid w:val="00510714"/>
    <w:rsid w:val="00511250"/>
    <w:rsid w:val="0051786F"/>
    <w:rsid w:val="0052042C"/>
    <w:rsid w:val="005256F5"/>
    <w:rsid w:val="00530A5E"/>
    <w:rsid w:val="0053698B"/>
    <w:rsid w:val="00571880"/>
    <w:rsid w:val="00584704"/>
    <w:rsid w:val="005A2C7F"/>
    <w:rsid w:val="005A637F"/>
    <w:rsid w:val="005D3871"/>
    <w:rsid w:val="005D5EAE"/>
    <w:rsid w:val="005D7160"/>
    <w:rsid w:val="005E122B"/>
    <w:rsid w:val="005E5F43"/>
    <w:rsid w:val="005F5C85"/>
    <w:rsid w:val="00617F1A"/>
    <w:rsid w:val="00632B45"/>
    <w:rsid w:val="006501E7"/>
    <w:rsid w:val="00660B59"/>
    <w:rsid w:val="00666D46"/>
    <w:rsid w:val="00677656"/>
    <w:rsid w:val="00690B12"/>
    <w:rsid w:val="006A5F8C"/>
    <w:rsid w:val="006B5267"/>
    <w:rsid w:val="006C1BAC"/>
    <w:rsid w:val="006C3DB7"/>
    <w:rsid w:val="006E1B26"/>
    <w:rsid w:val="00700164"/>
    <w:rsid w:val="007210B3"/>
    <w:rsid w:val="00746609"/>
    <w:rsid w:val="00747EFE"/>
    <w:rsid w:val="0076087D"/>
    <w:rsid w:val="00790D1B"/>
    <w:rsid w:val="007B08C5"/>
    <w:rsid w:val="007B6276"/>
    <w:rsid w:val="007B6ED5"/>
    <w:rsid w:val="007B7DB6"/>
    <w:rsid w:val="007C2AB9"/>
    <w:rsid w:val="007E4C76"/>
    <w:rsid w:val="00804A85"/>
    <w:rsid w:val="008051EC"/>
    <w:rsid w:val="0081295A"/>
    <w:rsid w:val="0081650F"/>
    <w:rsid w:val="00823BE2"/>
    <w:rsid w:val="00824FB1"/>
    <w:rsid w:val="00835B7F"/>
    <w:rsid w:val="008413AF"/>
    <w:rsid w:val="008466ED"/>
    <w:rsid w:val="008715E0"/>
    <w:rsid w:val="00880BB5"/>
    <w:rsid w:val="00884EAF"/>
    <w:rsid w:val="008A3227"/>
    <w:rsid w:val="008A37BD"/>
    <w:rsid w:val="008B7EEF"/>
    <w:rsid w:val="008D2C45"/>
    <w:rsid w:val="008D40AE"/>
    <w:rsid w:val="008E12D2"/>
    <w:rsid w:val="008E3540"/>
    <w:rsid w:val="008F071B"/>
    <w:rsid w:val="008F7F41"/>
    <w:rsid w:val="00904F49"/>
    <w:rsid w:val="009160B6"/>
    <w:rsid w:val="009315FC"/>
    <w:rsid w:val="00931C9B"/>
    <w:rsid w:val="0094009B"/>
    <w:rsid w:val="009400F1"/>
    <w:rsid w:val="0094192E"/>
    <w:rsid w:val="009455D9"/>
    <w:rsid w:val="00946827"/>
    <w:rsid w:val="00973256"/>
    <w:rsid w:val="00974E9F"/>
    <w:rsid w:val="009A0597"/>
    <w:rsid w:val="009C5869"/>
    <w:rsid w:val="009D7243"/>
    <w:rsid w:val="009E0D75"/>
    <w:rsid w:val="00A2106C"/>
    <w:rsid w:val="00A51C07"/>
    <w:rsid w:val="00A67BEE"/>
    <w:rsid w:val="00AB56B1"/>
    <w:rsid w:val="00AC4B1F"/>
    <w:rsid w:val="00AD133F"/>
    <w:rsid w:val="00AD1E1E"/>
    <w:rsid w:val="00AD2159"/>
    <w:rsid w:val="00AE3110"/>
    <w:rsid w:val="00AF2739"/>
    <w:rsid w:val="00B039A8"/>
    <w:rsid w:val="00B14159"/>
    <w:rsid w:val="00B326EA"/>
    <w:rsid w:val="00B42F35"/>
    <w:rsid w:val="00B50718"/>
    <w:rsid w:val="00B60C49"/>
    <w:rsid w:val="00B66CAB"/>
    <w:rsid w:val="00B75279"/>
    <w:rsid w:val="00B8094A"/>
    <w:rsid w:val="00B926B2"/>
    <w:rsid w:val="00BA22A5"/>
    <w:rsid w:val="00BE5919"/>
    <w:rsid w:val="00BE5CAB"/>
    <w:rsid w:val="00BF7A45"/>
    <w:rsid w:val="00C13879"/>
    <w:rsid w:val="00C37F24"/>
    <w:rsid w:val="00C416AD"/>
    <w:rsid w:val="00C42B22"/>
    <w:rsid w:val="00C740D8"/>
    <w:rsid w:val="00C74428"/>
    <w:rsid w:val="00C9368E"/>
    <w:rsid w:val="00C95DD5"/>
    <w:rsid w:val="00CA0848"/>
    <w:rsid w:val="00D061AC"/>
    <w:rsid w:val="00D07484"/>
    <w:rsid w:val="00D23B80"/>
    <w:rsid w:val="00D52F6D"/>
    <w:rsid w:val="00D912F0"/>
    <w:rsid w:val="00DB0C71"/>
    <w:rsid w:val="00DB25ED"/>
    <w:rsid w:val="00DB2638"/>
    <w:rsid w:val="00DD1300"/>
    <w:rsid w:val="00DE2924"/>
    <w:rsid w:val="00DE30B4"/>
    <w:rsid w:val="00E10ED9"/>
    <w:rsid w:val="00E709C0"/>
    <w:rsid w:val="00E94731"/>
    <w:rsid w:val="00EA6117"/>
    <w:rsid w:val="00EC1956"/>
    <w:rsid w:val="00EC3F1A"/>
    <w:rsid w:val="00EF2F74"/>
    <w:rsid w:val="00EF6F1F"/>
    <w:rsid w:val="00F00661"/>
    <w:rsid w:val="00F056DD"/>
    <w:rsid w:val="00F4513C"/>
    <w:rsid w:val="00F52EE4"/>
    <w:rsid w:val="00F54D80"/>
    <w:rsid w:val="00F552CC"/>
    <w:rsid w:val="00F7371F"/>
    <w:rsid w:val="00F812FB"/>
    <w:rsid w:val="00FB5A53"/>
    <w:rsid w:val="00FD3CEF"/>
    <w:rsid w:val="00FD77E2"/>
    <w:rsid w:val="00FE7EF6"/>
    <w:rsid w:val="00FF483E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85B0"/>
  <w15:docId w15:val="{7FB26DEA-31A9-4064-9FAB-2E981740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1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0ED9"/>
  </w:style>
  <w:style w:type="paragraph" w:styleId="a6">
    <w:name w:val="footer"/>
    <w:basedOn w:val="a"/>
    <w:link w:val="a7"/>
    <w:uiPriority w:val="99"/>
    <w:semiHidden/>
    <w:unhideWhenUsed/>
    <w:rsid w:val="00E1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625A-EF37-405A-B402-9040545B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С</dc:creator>
  <cp:lastModifiedBy>admin</cp:lastModifiedBy>
  <cp:revision>14</cp:revision>
  <cp:lastPrinted>2023-06-29T04:46:00Z</cp:lastPrinted>
  <dcterms:created xsi:type="dcterms:W3CDTF">2023-06-29T03:49:00Z</dcterms:created>
  <dcterms:modified xsi:type="dcterms:W3CDTF">2023-06-29T04:51:00Z</dcterms:modified>
</cp:coreProperties>
</file>